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45" w:rsidRDefault="007B6B45" w:rsidP="00200F49">
      <w:r>
        <w:separator/>
      </w:r>
    </w:p>
  </w:endnote>
  <w:endnote w:type="continuationSeparator" w:id="0">
    <w:p w:rsidR="007B6B45" w:rsidRDefault="007B6B45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45" w:rsidRDefault="007B6B45" w:rsidP="00200F49">
      <w:r>
        <w:separator/>
      </w:r>
    </w:p>
  </w:footnote>
  <w:footnote w:type="continuationSeparator" w:id="0">
    <w:p w:rsidR="007B6B45" w:rsidRDefault="007B6B45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F17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D4204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B6B45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25F17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4E71-D6A0-4A30-BFB8-7DFCA30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2</cp:revision>
  <cp:lastPrinted>2014-12-24T07:30:00Z</cp:lastPrinted>
  <dcterms:created xsi:type="dcterms:W3CDTF">2020-05-26T11:00:00Z</dcterms:created>
  <dcterms:modified xsi:type="dcterms:W3CDTF">2020-05-26T11:00:00Z</dcterms:modified>
</cp:coreProperties>
</file>